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8113F" w:rsidRPr="00C73BB7" w:rsidRDefault="00D8113F" w:rsidP="00D8113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679AE" w:rsidRPr="00691160" w:rsidRDefault="00691160" w:rsidP="0069116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91160">
        <w:rPr>
          <w:b/>
          <w:sz w:val="24"/>
          <w:szCs w:val="24"/>
        </w:rPr>
        <w:t xml:space="preserve">YABANCI UYRUKLU ÖĞRENCİLER </w:t>
      </w:r>
      <w:proofErr w:type="gramStart"/>
      <w:r w:rsidRPr="00691160">
        <w:rPr>
          <w:b/>
          <w:sz w:val="24"/>
          <w:szCs w:val="24"/>
        </w:rPr>
        <w:t>İKAMETGAH</w:t>
      </w:r>
      <w:proofErr w:type="gramEnd"/>
      <w:r w:rsidRPr="00691160">
        <w:rPr>
          <w:b/>
          <w:sz w:val="24"/>
          <w:szCs w:val="24"/>
        </w:rPr>
        <w:t xml:space="preserve"> BİLGİ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</w:t>
      </w:r>
      <w:r w:rsidR="000679AE" w:rsidRPr="000679AE">
        <w:rPr>
          <w:b/>
        </w:rPr>
        <w:t xml:space="preserve">  </w:t>
      </w:r>
      <w:r w:rsidRPr="0059686E">
        <w:rPr>
          <w:b/>
        </w:rPr>
        <w:t xml:space="preserve">ÖĞRENCİNİN </w:t>
      </w:r>
      <w:r>
        <w:rPr>
          <w:b/>
        </w:rPr>
        <w:t xml:space="preserve">KİMLİK </w:t>
      </w:r>
      <w:r w:rsidRPr="0059686E">
        <w:rPr>
          <w:b/>
        </w:rPr>
        <w:t>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33"/>
      </w:tblGrid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dı Soy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/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Baba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nne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r w:rsidRPr="00E322D4">
              <w:rPr>
                <w:b/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Doğum Yeri ve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Uyruğu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asaport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 xml:space="preserve">Yabancı Uyruklu Kimlik No 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İkamet Tezkeresi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Türkiye’ye Son Geliş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Hatay</w:t>
            </w:r>
            <w:r w:rsidRPr="00E322D4">
              <w:rPr>
                <w:b/>
              </w:rPr>
              <w:t>’daki Ev Adres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Medeni Hal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</w:tbl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</w:t>
      </w:r>
      <w:r w:rsidRPr="0059686E">
        <w:rPr>
          <w:b/>
        </w:rPr>
        <w:t>ÖĞRENCİNİN AKADEMİK 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4563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6464"/>
      </w:tblGrid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Üniversite Ad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r>
              <w:t>İskenderun Teknik</w:t>
            </w:r>
            <w:r w:rsidRPr="00E322D4">
              <w:t xml:space="preserve"> Üniversitesi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Enstitü Adı</w:t>
            </w:r>
          </w:p>
        </w:tc>
        <w:tc>
          <w:tcPr>
            <w:tcW w:w="3309" w:type="pct"/>
            <w:vAlign w:val="bottom"/>
          </w:tcPr>
          <w:p w:rsidR="00691160" w:rsidRPr="00E322D4" w:rsidRDefault="00765639" w:rsidP="009D6ECE">
            <w:pPr>
              <w:tabs>
                <w:tab w:val="center" w:pos="5244"/>
              </w:tabs>
              <w:ind w:left="-142"/>
              <w:rPr>
                <w:bCs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65639">
              <w:rPr>
                <w:sz w:val="18"/>
                <w:szCs w:val="18"/>
              </w:rPr>
              <w:t>Lisansüstü Eğitim Enstitüsü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  <w:r w:rsidRPr="00E322D4">
              <w:rPr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Programı/Dönem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</w:t>
            </w:r>
            <w:r>
              <w:rPr>
                <w:b/>
              </w:rPr>
              <w:t>rograma Kayı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Muhtemel mezuniye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</w:tbl>
    <w:p w:rsidR="00691160" w:rsidRDefault="00691160" w:rsidP="00691160">
      <w:pPr>
        <w:tabs>
          <w:tab w:val="center" w:pos="5244"/>
        </w:tabs>
        <w:spacing w:line="480" w:lineRule="auto"/>
        <w:ind w:left="-142"/>
        <w:rPr>
          <w:b/>
        </w:rPr>
      </w:pPr>
    </w:p>
    <w:p w:rsidR="00691160" w:rsidRPr="00E322D4" w:rsidRDefault="00691160" w:rsidP="00691160">
      <w:pPr>
        <w:spacing w:line="480" w:lineRule="auto"/>
        <w:ind w:left="585"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E322D4">
        <w:rPr>
          <w:b/>
          <w:sz w:val="18"/>
          <w:szCs w:val="18"/>
        </w:rPr>
        <w:t xml:space="preserve">İmza: </w:t>
      </w:r>
    </w:p>
    <w:p w:rsidR="00691160" w:rsidRPr="00E322D4" w:rsidRDefault="00691160" w:rsidP="00691160">
      <w:pPr>
        <w:spacing w:line="480" w:lineRule="auto"/>
        <w:ind w:left="584" w:right="-51"/>
        <w:jc w:val="center"/>
        <w:rPr>
          <w:b/>
          <w:sz w:val="18"/>
          <w:szCs w:val="18"/>
        </w:rPr>
      </w:pPr>
      <w:r w:rsidRPr="00E322D4">
        <w:rPr>
          <w:b/>
          <w:sz w:val="18"/>
          <w:szCs w:val="18"/>
        </w:rPr>
        <w:t xml:space="preserve">                     İlgili Öğrencinin Adı Soyadı: 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Default="00691160" w:rsidP="00691160">
      <w:pPr>
        <w:jc w:val="both"/>
        <w:rPr>
          <w:b/>
          <w:bCs/>
        </w:rPr>
      </w:pPr>
      <w:r w:rsidRPr="00BE7255">
        <w:rPr>
          <w:b/>
          <w:bCs/>
        </w:rPr>
        <w:t>ÖĞRENCİNİN YILLAR İTİBARİ İLE AKADEMİK</w:t>
      </w:r>
      <w:r>
        <w:rPr>
          <w:b/>
          <w:bCs/>
        </w:rPr>
        <w:t xml:space="preserve"> </w:t>
      </w:r>
      <w:r w:rsidRPr="00BE7255">
        <w:rPr>
          <w:b/>
          <w:bCs/>
        </w:rPr>
        <w:t>DURUMU</w:t>
      </w:r>
    </w:p>
    <w:p w:rsidR="00691160" w:rsidRDefault="00691160" w:rsidP="00691160">
      <w:pPr>
        <w:jc w:val="both"/>
        <w:rPr>
          <w:b/>
          <w:bCs/>
        </w:rPr>
      </w:pPr>
    </w:p>
    <w:p w:rsidR="00691160" w:rsidRPr="00A41D79" w:rsidRDefault="00691160" w:rsidP="00691160">
      <w:pPr>
        <w:jc w:val="both"/>
        <w:rPr>
          <w:b/>
          <w:bCs/>
        </w:rPr>
      </w:pPr>
      <w:r w:rsidRPr="00A41D79">
        <w:rPr>
          <w:b/>
          <w:sz w:val="22"/>
          <w:szCs w:val="22"/>
        </w:rPr>
        <w:t xml:space="preserve">      </w:t>
      </w:r>
      <w:r w:rsidRPr="00AF2DD9">
        <w:rPr>
          <w:b/>
          <w:sz w:val="22"/>
          <w:szCs w:val="22"/>
        </w:rPr>
        <w:t>(Öğrenci İşleri Tarafından Doldurulacaktır)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</w:p>
    <w:p w:rsid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>ÖĞRENİM SÜRELERİ</w:t>
      </w:r>
    </w:p>
    <w:p w:rsidR="00691160" w:rsidRPr="00691160" w:rsidRDefault="00691160" w:rsidP="00691160">
      <w:pPr>
        <w:tabs>
          <w:tab w:val="center" w:pos="5244"/>
        </w:tabs>
      </w:pPr>
    </w:p>
    <w:p w:rsidR="00691160" w:rsidRPr="00AF2DD9" w:rsidRDefault="00691160" w:rsidP="00691160">
      <w:pPr>
        <w:tabs>
          <w:tab w:val="center" w:pos="5244"/>
        </w:tabs>
      </w:pPr>
      <w:r w:rsidRPr="00AF2DD9">
        <w:t>Lisansüstü bilimsel hazırlık programlarında normal eğitim süresi 1 dönem</w:t>
      </w:r>
      <w:bookmarkStart w:id="0" w:name="_GoBack"/>
      <w:bookmarkEnd w:id="0"/>
      <w:r w:rsidRPr="00AF2DD9">
        <w:t>, azami 2 dönemdir (1 yıl).</w:t>
      </w:r>
    </w:p>
    <w:p w:rsidR="00691160" w:rsidRPr="00AF2DD9" w:rsidRDefault="00691160" w:rsidP="00691160">
      <w:pPr>
        <w:tabs>
          <w:tab w:val="center" w:pos="5244"/>
        </w:tabs>
      </w:pPr>
      <w:r w:rsidRPr="00AF2DD9">
        <w:t>Yüksek lisans programlarında azami eğitim süresi 6 dönemdir (3 yıl)</w:t>
      </w:r>
    </w:p>
    <w:p w:rsidR="00691160" w:rsidRPr="00691160" w:rsidRDefault="00691160" w:rsidP="00691160">
      <w:pPr>
        <w:tabs>
          <w:tab w:val="center" w:pos="5244"/>
        </w:tabs>
      </w:pPr>
      <w:r w:rsidRPr="00AF2DD9">
        <w:t>Doktora programlarında azami eğitim öğretim süresi 12 dönemdir (6 yıl).</w:t>
      </w:r>
      <w:r w:rsidRPr="00691160">
        <w:t xml:space="preserve">                 </w:t>
      </w:r>
    </w:p>
    <w:p w:rsidR="00691160" w:rsidRP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</w:t>
      </w:r>
    </w:p>
    <w:p w:rsidR="00691160" w:rsidRPr="00592167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691160">
        <w:rPr>
          <w:b/>
        </w:rPr>
        <w:t xml:space="preserve">  </w:t>
      </w:r>
      <w:r w:rsidR="00A0554B">
        <w:rPr>
          <w:b/>
          <w:bCs/>
        </w:rPr>
        <w:t>Doç</w:t>
      </w:r>
      <w:r w:rsidR="00592167" w:rsidRPr="00592167">
        <w:rPr>
          <w:b/>
          <w:bCs/>
        </w:rPr>
        <w:t>.</w:t>
      </w:r>
      <w:r w:rsidR="00A0554B">
        <w:rPr>
          <w:b/>
          <w:bCs/>
        </w:rPr>
        <w:t xml:space="preserve"> </w:t>
      </w:r>
      <w:r w:rsidR="00592167" w:rsidRPr="00592167">
        <w:rPr>
          <w:b/>
          <w:bCs/>
        </w:rPr>
        <w:t>Dr.</w:t>
      </w:r>
      <w:r w:rsidR="00A0554B">
        <w:rPr>
          <w:b/>
          <w:bCs/>
        </w:rPr>
        <w:t xml:space="preserve"> </w:t>
      </w:r>
      <w:r w:rsidR="00592167" w:rsidRPr="00592167">
        <w:rPr>
          <w:b/>
          <w:bCs/>
        </w:rPr>
        <w:t>Ersin BAHÇECİ</w:t>
      </w:r>
    </w:p>
    <w:p w:rsid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                            Enstitü Müdürü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691160" w:rsidRPr="002E7FD9" w:rsidRDefault="00691160" w:rsidP="00691160">
      <w:pPr>
        <w:pStyle w:val="Title"/>
        <w:ind w:left="0"/>
        <w:jc w:val="left"/>
        <w:rPr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2572"/>
      </w:tblGrid>
      <w:tr w:rsidR="00691160" w:rsidRPr="002E7FD9" w:rsidTr="00DD29A0">
        <w:tc>
          <w:tcPr>
            <w:tcW w:w="7549" w:type="dxa"/>
          </w:tcPr>
          <w:p w:rsidR="00691160" w:rsidRPr="002E7FD9" w:rsidRDefault="00691160" w:rsidP="00A0554B">
            <w:pPr>
              <w:pStyle w:val="Title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 xml:space="preserve">T.C. </w:t>
            </w:r>
            <w:r>
              <w:rPr>
                <w:b w:val="0"/>
                <w:sz w:val="18"/>
                <w:szCs w:val="18"/>
              </w:rPr>
              <w:t>İskenderun Teknik</w:t>
            </w:r>
            <w:r w:rsidRPr="002E7FD9">
              <w:rPr>
                <w:b w:val="0"/>
                <w:sz w:val="18"/>
                <w:szCs w:val="18"/>
              </w:rPr>
              <w:t xml:space="preserve"> Üniversitesi </w:t>
            </w:r>
            <w:r>
              <w:rPr>
                <w:b w:val="0"/>
                <w:sz w:val="18"/>
                <w:szCs w:val="18"/>
              </w:rPr>
              <w:t>(İSTE</w:t>
            </w:r>
            <w:r w:rsidRPr="002E7FD9">
              <w:rPr>
                <w:b w:val="0"/>
                <w:sz w:val="18"/>
                <w:szCs w:val="18"/>
              </w:rPr>
              <w:t xml:space="preserve"> Kampüs</w:t>
            </w:r>
            <w:r>
              <w:rPr>
                <w:b w:val="0"/>
                <w:sz w:val="18"/>
                <w:szCs w:val="18"/>
              </w:rPr>
              <w:t>)</w:t>
            </w:r>
            <w:r w:rsidRPr="002E7FD9">
              <w:rPr>
                <w:b w:val="0"/>
                <w:sz w:val="18"/>
                <w:szCs w:val="18"/>
              </w:rPr>
              <w:t xml:space="preserve">  </w:t>
            </w:r>
          </w:p>
          <w:p w:rsidR="00691160" w:rsidRPr="002E7FD9" w:rsidRDefault="00D8113F" w:rsidP="00D8113F">
            <w:pPr>
              <w:tabs>
                <w:tab w:val="center" w:pos="5244"/>
              </w:tabs>
              <w:ind w:left="-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113F">
              <w:rPr>
                <w:sz w:val="18"/>
                <w:szCs w:val="18"/>
              </w:rPr>
              <w:t xml:space="preserve">Lisansüstü Eğitim </w:t>
            </w:r>
            <w:r w:rsidR="009D6ECE" w:rsidRPr="00D8113F">
              <w:rPr>
                <w:sz w:val="18"/>
                <w:szCs w:val="18"/>
              </w:rPr>
              <w:t>Enstitüsü</w:t>
            </w:r>
            <w:r w:rsidR="009D6ECE">
              <w:rPr>
                <w:sz w:val="18"/>
                <w:szCs w:val="18"/>
              </w:rPr>
              <w:t>, Tel</w:t>
            </w:r>
            <w:r w:rsidR="00691160" w:rsidRPr="002E7FD9">
              <w:rPr>
                <w:sz w:val="18"/>
                <w:szCs w:val="18"/>
              </w:rPr>
              <w:t xml:space="preserve"> : (0 3</w:t>
            </w:r>
            <w:r w:rsidR="00691160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 w:rsidRPr="00AF2DD9">
              <w:rPr>
                <w:sz w:val="18"/>
                <w:szCs w:val="18"/>
              </w:rPr>
              <w:t>6135600</w:t>
            </w:r>
            <w:r w:rsidR="00691160" w:rsidRPr="002E7FD9">
              <w:rPr>
                <w:sz w:val="18"/>
                <w:szCs w:val="18"/>
              </w:rPr>
              <w:t xml:space="preserve"> Belgegeçer : (0 3</w:t>
            </w:r>
            <w:r w:rsidR="00A10995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>
              <w:rPr>
                <w:color w:val="000000" w:themeColor="text1"/>
                <w:sz w:val="18"/>
                <w:szCs w:val="18"/>
              </w:rPr>
              <w:t>6135613</w:t>
            </w:r>
            <w:r w:rsidR="00691160" w:rsidRPr="00A10995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691160" w:rsidRPr="002E7FD9" w:rsidRDefault="00A0554B" w:rsidP="00AF2DD9">
            <w:pPr>
              <w:pStyle w:val="Title"/>
              <w:ind w:left="0"/>
              <w:jc w:val="left"/>
              <w:rPr>
                <w:sz w:val="18"/>
                <w:szCs w:val="18"/>
                <w:u w:val="single"/>
              </w:rPr>
            </w:pPr>
            <w:r w:rsidRPr="002E7FD9">
              <w:rPr>
                <w:b w:val="0"/>
                <w:sz w:val="18"/>
                <w:szCs w:val="18"/>
              </w:rPr>
              <w:t>E</w:t>
            </w:r>
            <w:r w:rsidR="00691160" w:rsidRPr="002E7FD9">
              <w:rPr>
                <w:b w:val="0"/>
                <w:sz w:val="18"/>
                <w:szCs w:val="18"/>
              </w:rPr>
              <w:t>-posta:</w:t>
            </w:r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="009D6ECE">
              <w:rPr>
                <w:b w:val="0"/>
                <w:sz w:val="18"/>
                <w:szCs w:val="18"/>
              </w:rPr>
              <w:t>lee</w:t>
            </w:r>
            <w:proofErr w:type="spellEnd"/>
            <w:r w:rsidR="00AF2DD9" w:rsidRPr="002E7FD9"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>@</w:t>
            </w:r>
            <w:r w:rsidR="00691160">
              <w:rPr>
                <w:b w:val="0"/>
                <w:sz w:val="18"/>
                <w:szCs w:val="18"/>
              </w:rPr>
              <w:t>iste</w:t>
            </w:r>
            <w:r w:rsidR="00691160" w:rsidRPr="002E7FD9">
              <w:rPr>
                <w:b w:val="0"/>
                <w:sz w:val="18"/>
                <w:szCs w:val="18"/>
              </w:rPr>
              <w:t>.edu.tr internet adresi: www</w:t>
            </w:r>
            <w:r w:rsidR="00BA28C2">
              <w:rPr>
                <w:b w:val="0"/>
                <w:sz w:val="18"/>
                <w:szCs w:val="18"/>
              </w:rPr>
              <w:t>.iste.edu.tr/lee</w:t>
            </w:r>
            <w:r w:rsidR="00691160" w:rsidRPr="002E7FD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691160" w:rsidRPr="002E7FD9" w:rsidRDefault="00691160" w:rsidP="00691160">
            <w:pPr>
              <w:pStyle w:val="Title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 için:</w:t>
            </w:r>
          </w:p>
          <w:p w:rsidR="00D507AB" w:rsidRDefault="00D507AB" w:rsidP="00691160">
            <w:pPr>
              <w:pStyle w:val="Title"/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Öğrenci işleri</w:t>
            </w:r>
          </w:p>
          <w:p w:rsidR="00691160" w:rsidRPr="002E7FD9" w:rsidRDefault="00691160" w:rsidP="00691160">
            <w:pPr>
              <w:pStyle w:val="Title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sayar İşletmeni</w:t>
            </w:r>
          </w:p>
        </w:tc>
      </w:tr>
    </w:tbl>
    <w:p w:rsidR="000679AE" w:rsidRPr="000679AE" w:rsidRDefault="000679AE" w:rsidP="00691160">
      <w:pPr>
        <w:tabs>
          <w:tab w:val="center" w:pos="5244"/>
        </w:tabs>
        <w:ind w:left="-142"/>
      </w:pP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C9" w:rsidRDefault="000767C9" w:rsidP="008E7D71">
      <w:r>
        <w:separator/>
      </w:r>
    </w:p>
  </w:endnote>
  <w:endnote w:type="continuationSeparator" w:id="0">
    <w:p w:rsidR="000767C9" w:rsidRDefault="000767C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D507AB">
      <w:t xml:space="preserve">Tarihi: </w:t>
    </w:r>
    <w:proofErr w:type="gramStart"/>
    <w:r w:rsidR="004A15FC">
      <w:t>12</w:t>
    </w:r>
    <w:r w:rsidR="008E7D71" w:rsidRPr="00394A9D">
      <w:t>/0</w:t>
    </w:r>
    <w:r w:rsidR="004A15FC">
      <w:t>9/2022</w:t>
    </w:r>
    <w:proofErr w:type="gramEnd"/>
  </w:p>
  <w:p w:rsidR="008E7D71" w:rsidRDefault="008E7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C9" w:rsidRDefault="000767C9" w:rsidP="008E7D71">
      <w:r>
        <w:separator/>
      </w:r>
    </w:p>
  </w:footnote>
  <w:footnote w:type="continuationSeparator" w:id="0">
    <w:p w:rsidR="000767C9" w:rsidRDefault="000767C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0151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0151C">
                      <w:rPr>
                        <w:b/>
                        <w:color w:val="FF0000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4684"/>
    <w:rsid w:val="000767C9"/>
    <w:rsid w:val="00076F92"/>
    <w:rsid w:val="000A3675"/>
    <w:rsid w:val="000B1E2A"/>
    <w:rsid w:val="000C0383"/>
    <w:rsid w:val="000C1ED3"/>
    <w:rsid w:val="000D305B"/>
    <w:rsid w:val="000D6F0B"/>
    <w:rsid w:val="000E5C61"/>
    <w:rsid w:val="000F25D5"/>
    <w:rsid w:val="00106B24"/>
    <w:rsid w:val="001256D4"/>
    <w:rsid w:val="001510BB"/>
    <w:rsid w:val="00163F96"/>
    <w:rsid w:val="001740A1"/>
    <w:rsid w:val="001809A5"/>
    <w:rsid w:val="0019455A"/>
    <w:rsid w:val="001A475E"/>
    <w:rsid w:val="001B4409"/>
    <w:rsid w:val="001B47F2"/>
    <w:rsid w:val="002276A0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A15FC"/>
    <w:rsid w:val="004B4508"/>
    <w:rsid w:val="00502CC7"/>
    <w:rsid w:val="005436EF"/>
    <w:rsid w:val="00546DF8"/>
    <w:rsid w:val="0054765F"/>
    <w:rsid w:val="005550A4"/>
    <w:rsid w:val="0055657B"/>
    <w:rsid w:val="00592167"/>
    <w:rsid w:val="00595D36"/>
    <w:rsid w:val="005B6886"/>
    <w:rsid w:val="005F57E1"/>
    <w:rsid w:val="00601671"/>
    <w:rsid w:val="00602BC6"/>
    <w:rsid w:val="00605D59"/>
    <w:rsid w:val="00630C91"/>
    <w:rsid w:val="00647D2D"/>
    <w:rsid w:val="00691160"/>
    <w:rsid w:val="006929A6"/>
    <w:rsid w:val="006B793D"/>
    <w:rsid w:val="006F184E"/>
    <w:rsid w:val="006F6590"/>
    <w:rsid w:val="0073314A"/>
    <w:rsid w:val="00765639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44932"/>
    <w:rsid w:val="009652F4"/>
    <w:rsid w:val="009759B9"/>
    <w:rsid w:val="009D6ECE"/>
    <w:rsid w:val="00A0554B"/>
    <w:rsid w:val="00A10995"/>
    <w:rsid w:val="00A43B21"/>
    <w:rsid w:val="00A54E1B"/>
    <w:rsid w:val="00A876A9"/>
    <w:rsid w:val="00AC39ED"/>
    <w:rsid w:val="00AD0B85"/>
    <w:rsid w:val="00AE3A07"/>
    <w:rsid w:val="00AF2DD9"/>
    <w:rsid w:val="00B0151C"/>
    <w:rsid w:val="00B3059E"/>
    <w:rsid w:val="00B5575D"/>
    <w:rsid w:val="00B636E9"/>
    <w:rsid w:val="00B65B26"/>
    <w:rsid w:val="00B80920"/>
    <w:rsid w:val="00B96659"/>
    <w:rsid w:val="00BA28C2"/>
    <w:rsid w:val="00BA4CEC"/>
    <w:rsid w:val="00BC52CD"/>
    <w:rsid w:val="00BC6D49"/>
    <w:rsid w:val="00C0618E"/>
    <w:rsid w:val="00C25BAF"/>
    <w:rsid w:val="00C42F6A"/>
    <w:rsid w:val="00C454E4"/>
    <w:rsid w:val="00C56BA8"/>
    <w:rsid w:val="00CB36EE"/>
    <w:rsid w:val="00CE74B6"/>
    <w:rsid w:val="00CF5A9C"/>
    <w:rsid w:val="00D14866"/>
    <w:rsid w:val="00D15893"/>
    <w:rsid w:val="00D3752E"/>
    <w:rsid w:val="00D50723"/>
    <w:rsid w:val="00D507AB"/>
    <w:rsid w:val="00D7377D"/>
    <w:rsid w:val="00D8113F"/>
    <w:rsid w:val="00D842C0"/>
    <w:rsid w:val="00D90DF6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32508-4E59-4D86-9FAE-205C022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A39B-BDBC-4F9F-8F71-9629E48E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2</cp:revision>
  <cp:lastPrinted>2018-05-14T13:31:00Z</cp:lastPrinted>
  <dcterms:created xsi:type="dcterms:W3CDTF">2018-05-10T16:53:00Z</dcterms:created>
  <dcterms:modified xsi:type="dcterms:W3CDTF">2022-09-12T12:22:00Z</dcterms:modified>
</cp:coreProperties>
</file>